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4F6CF7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7115F12F" w14:textId="79CD58F3" w:rsidR="00B11364" w:rsidRPr="00B11364" w:rsidRDefault="00B11364" w:rsidP="00D0384C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bookmarkEnd w:id="0"/>
      <w:r w:rsidR="00D0384C" w:rsidRPr="00D038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>Береговая, 215 А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304666FF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D0384C" w:rsidRPr="00D0384C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251:3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D0384C">
        <w:rPr>
          <w:rFonts w:ascii="Times New Roman" w:eastAsia="Times New Roman" w:hAnsi="Times New Roman" w:cs="Times New Roman"/>
          <w:sz w:val="28"/>
          <w:szCs w:val="28"/>
          <w:lang w:eastAsia="ar-SA"/>
        </w:rPr>
        <w:t>9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D0384C" w:rsidRPr="00D0384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говая, 215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0384C">
        <w:rPr>
          <w:rFonts w:ascii="Times New Roman" w:hAnsi="Times New Roman" w:cs="Times New Roman"/>
          <w:sz w:val="28"/>
          <w:szCs w:val="28"/>
        </w:rPr>
        <w:t>Ридько</w:t>
      </w:r>
      <w:proofErr w:type="spellEnd"/>
      <w:r w:rsidR="00D0384C">
        <w:rPr>
          <w:rFonts w:ascii="Times New Roman" w:hAnsi="Times New Roman" w:cs="Times New Roman"/>
          <w:sz w:val="28"/>
          <w:szCs w:val="28"/>
        </w:rPr>
        <w:t xml:space="preserve"> Виктора Олег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.___ г., кем выдан: </w:t>
      </w:r>
      <w:r w:rsidR="00D0384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, СНИЛС </w:t>
      </w:r>
      <w:r w:rsidR="00D0384C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256A6E74" w14:textId="20056C97" w:rsidR="00D0384C" w:rsidRDefault="00111E6D" w:rsidP="00D0384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0384C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D0384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10</w:t>
      </w:r>
      <w:r w:rsidR="00D0384C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D0384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февраля</w:t>
      </w:r>
      <w:r w:rsidR="00D0384C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199</w:t>
      </w:r>
      <w:r w:rsidR="00D0384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6</w:t>
      </w:r>
      <w:r w:rsidR="00D0384C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ода</w:t>
      </w:r>
      <w:r w:rsidR="00D0384C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D0384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202861</w:t>
      </w:r>
      <w:r w:rsidR="00D0384C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14:paraId="5132DC96" w14:textId="7F1C2CE2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387B4F25" w14:textId="77777777" w:rsidR="00D0384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администрации </w:t>
      </w:r>
    </w:p>
    <w:p w14:paraId="0C4C7B10" w14:textId="77777777" w:rsidR="00D0384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1D80545A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D0384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5F30CF9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E98DE52" w14:textId="7995E366" w:rsidR="00D0384C" w:rsidRDefault="00D0384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41CAC0" w14:textId="250BE39F" w:rsidR="00D0384C" w:rsidRDefault="00D0384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D8E00" w14:textId="77777777" w:rsidR="00F83056" w:rsidRDefault="00F83056" w:rsidP="005B13E0">
      <w:pPr>
        <w:spacing w:after="0" w:line="240" w:lineRule="auto"/>
      </w:pPr>
      <w:r>
        <w:separator/>
      </w:r>
    </w:p>
  </w:endnote>
  <w:endnote w:type="continuationSeparator" w:id="0">
    <w:p w14:paraId="449323D1" w14:textId="77777777" w:rsidR="00F83056" w:rsidRDefault="00F83056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2EDAF" w14:textId="77777777" w:rsidR="00F83056" w:rsidRDefault="00F83056" w:rsidP="005B13E0">
      <w:pPr>
        <w:spacing w:after="0" w:line="240" w:lineRule="auto"/>
      </w:pPr>
      <w:r>
        <w:separator/>
      </w:r>
    </w:p>
  </w:footnote>
  <w:footnote w:type="continuationSeparator" w:id="0">
    <w:p w14:paraId="5D6F54DA" w14:textId="77777777" w:rsidR="00F83056" w:rsidRDefault="00F83056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6CF7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0384C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83056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20T13:43:00Z</cp:lastPrinted>
  <dcterms:created xsi:type="dcterms:W3CDTF">2021-12-28T08:16:00Z</dcterms:created>
  <dcterms:modified xsi:type="dcterms:W3CDTF">2023-06-21T11:08:00Z</dcterms:modified>
</cp:coreProperties>
</file>